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EE" w:rsidRPr="00DD6AF7" w:rsidRDefault="00DB46F4" w:rsidP="000021F2">
      <w:pPr>
        <w:autoSpaceDE w:val="0"/>
        <w:autoSpaceDN w:val="0"/>
        <w:spacing w:line="320" w:lineRule="exact"/>
        <w:jc w:val="right"/>
      </w:pPr>
      <w:r>
        <w:rPr>
          <w:rFonts w:hint="eastAsia"/>
        </w:rPr>
        <w:t xml:space="preserve">　　</w:t>
      </w:r>
      <w:r w:rsidR="00DD6AF7" w:rsidRPr="00DD6AF7">
        <w:rPr>
          <w:rFonts w:hint="eastAsia"/>
        </w:rPr>
        <w:t xml:space="preserve">年　　</w:t>
      </w:r>
      <w:r w:rsidR="00BE19EE" w:rsidRPr="00DD6AF7">
        <w:rPr>
          <w:rFonts w:hint="eastAsia"/>
        </w:rPr>
        <w:t>月　　日</w:t>
      </w:r>
    </w:p>
    <w:p w:rsidR="00BE19EE" w:rsidRPr="00DD6AF7" w:rsidRDefault="00BE19EE" w:rsidP="007E1993">
      <w:pPr>
        <w:autoSpaceDE w:val="0"/>
        <w:autoSpaceDN w:val="0"/>
        <w:spacing w:line="320" w:lineRule="exact"/>
      </w:pPr>
    </w:p>
    <w:p w:rsidR="00BE19EE" w:rsidRPr="00DD6AF7" w:rsidRDefault="00BE19EE" w:rsidP="00A06F0B">
      <w:pPr>
        <w:autoSpaceDE w:val="0"/>
        <w:autoSpaceDN w:val="0"/>
        <w:spacing w:line="320" w:lineRule="exact"/>
        <w:ind w:firstLineChars="100" w:firstLine="214"/>
      </w:pPr>
      <w:r w:rsidRPr="00DD6AF7">
        <w:rPr>
          <w:rFonts w:hint="eastAsia"/>
        </w:rPr>
        <w:t>公益財団法人東京しごと財団</w:t>
      </w:r>
      <w:r w:rsidR="000763F9" w:rsidRPr="00DD6AF7">
        <w:rPr>
          <w:rFonts w:hint="eastAsia"/>
        </w:rPr>
        <w:t xml:space="preserve">　</w:t>
      </w:r>
      <w:r w:rsidR="00E42058" w:rsidRPr="00DD6AF7">
        <w:rPr>
          <w:rFonts w:hint="eastAsia"/>
        </w:rPr>
        <w:t>理事長</w:t>
      </w:r>
      <w:r w:rsidRPr="00DD6AF7">
        <w:rPr>
          <w:rFonts w:hint="eastAsia"/>
        </w:rPr>
        <w:t xml:space="preserve">　</w:t>
      </w:r>
      <w:r w:rsidR="000763F9" w:rsidRPr="00DD6AF7">
        <w:rPr>
          <w:rFonts w:hint="eastAsia"/>
        </w:rPr>
        <w:t xml:space="preserve">　</w:t>
      </w:r>
      <w:r w:rsidRPr="00DD6AF7">
        <w:rPr>
          <w:rFonts w:hint="eastAsia"/>
        </w:rPr>
        <w:t>殿</w:t>
      </w:r>
    </w:p>
    <w:p w:rsidR="00BE19EE" w:rsidRPr="00DD6AF7" w:rsidRDefault="00BC66ED" w:rsidP="00BC66ED">
      <w:pPr>
        <w:tabs>
          <w:tab w:val="left" w:pos="2354"/>
        </w:tabs>
        <w:autoSpaceDE w:val="0"/>
        <w:autoSpaceDN w:val="0"/>
        <w:spacing w:line="320" w:lineRule="exact"/>
      </w:pPr>
      <w:r>
        <w:tab/>
      </w:r>
    </w:p>
    <w:p w:rsidR="00BE19EE" w:rsidRPr="00DD6AF7" w:rsidRDefault="00BE19EE" w:rsidP="000021F2">
      <w:pPr>
        <w:wordWrap w:val="0"/>
        <w:autoSpaceDE w:val="0"/>
        <w:autoSpaceDN w:val="0"/>
        <w:spacing w:line="320" w:lineRule="exact"/>
        <w:jc w:val="right"/>
      </w:pPr>
      <w:r w:rsidRPr="00DD6AF7">
        <w:rPr>
          <w:rFonts w:hint="eastAsia"/>
        </w:rPr>
        <w:t>所　　在　　地</w:t>
      </w:r>
      <w:r w:rsidR="000763F9" w:rsidRPr="00DD6AF7">
        <w:rPr>
          <w:rFonts w:hint="eastAsia"/>
        </w:rPr>
        <w:t xml:space="preserve">　</w:t>
      </w:r>
      <w:r w:rsidR="000021F2" w:rsidRPr="00DD6AF7">
        <w:rPr>
          <w:rFonts w:hint="eastAsia"/>
        </w:rPr>
        <w:t xml:space="preserve">　　　　　　　　　　　　　　　　　　</w:t>
      </w:r>
    </w:p>
    <w:p w:rsidR="007E1993" w:rsidRPr="00DD6AF7" w:rsidRDefault="007E1993" w:rsidP="007E1993">
      <w:pPr>
        <w:autoSpaceDE w:val="0"/>
        <w:autoSpaceDN w:val="0"/>
        <w:spacing w:line="160" w:lineRule="exact"/>
        <w:jc w:val="right"/>
      </w:pPr>
    </w:p>
    <w:p w:rsidR="00BE19EE" w:rsidRPr="002C07F5" w:rsidRDefault="000021F2" w:rsidP="000021F2">
      <w:pPr>
        <w:wordWrap w:val="0"/>
        <w:autoSpaceDE w:val="0"/>
        <w:autoSpaceDN w:val="0"/>
        <w:spacing w:line="320" w:lineRule="exact"/>
        <w:jc w:val="right"/>
      </w:pPr>
      <w:r w:rsidRPr="00DD6AF7">
        <w:rPr>
          <w:rFonts w:hint="eastAsia"/>
        </w:rPr>
        <w:t xml:space="preserve">法　人　名　称　</w:t>
      </w:r>
      <w:r w:rsidR="000763F9" w:rsidRPr="002C07F5">
        <w:rPr>
          <w:rFonts w:hint="eastAsia"/>
        </w:rPr>
        <w:t xml:space="preserve">　</w:t>
      </w:r>
      <w:r w:rsidRPr="002C07F5">
        <w:rPr>
          <w:rFonts w:hint="eastAsia"/>
        </w:rPr>
        <w:t xml:space="preserve">　　　　　　　　　　　　　　　　　</w:t>
      </w:r>
    </w:p>
    <w:p w:rsidR="000021F2" w:rsidRPr="002C07F5" w:rsidRDefault="000021F2" w:rsidP="000021F2">
      <w:pPr>
        <w:autoSpaceDE w:val="0"/>
        <w:autoSpaceDN w:val="0"/>
        <w:spacing w:line="160" w:lineRule="exact"/>
        <w:jc w:val="right"/>
      </w:pPr>
    </w:p>
    <w:p w:rsidR="00BE19EE" w:rsidRDefault="00BE19EE" w:rsidP="00900A7F">
      <w:pPr>
        <w:autoSpaceDE w:val="0"/>
        <w:autoSpaceDN w:val="0"/>
        <w:spacing w:line="320" w:lineRule="exact"/>
        <w:ind w:firstLineChars="1900" w:firstLine="4069"/>
        <w:jc w:val="left"/>
      </w:pPr>
      <w:r w:rsidRPr="002C07F5">
        <w:rPr>
          <w:rFonts w:hint="eastAsia"/>
        </w:rPr>
        <w:t>代表者</w:t>
      </w:r>
      <w:r w:rsidR="00617CDE" w:rsidRPr="00A20813">
        <w:rPr>
          <w:rFonts w:hint="eastAsia"/>
        </w:rPr>
        <w:t>役</w:t>
      </w:r>
      <w:r w:rsidRPr="002C07F5">
        <w:rPr>
          <w:rFonts w:hint="eastAsia"/>
        </w:rPr>
        <w:t xml:space="preserve">職・氏名　</w:t>
      </w:r>
      <w:r w:rsidR="000763F9" w:rsidRPr="002C07F5">
        <w:rPr>
          <w:rFonts w:hint="eastAsia"/>
        </w:rPr>
        <w:t xml:space="preserve">　</w:t>
      </w:r>
      <w:r w:rsidRPr="002C07F5">
        <w:rPr>
          <w:rFonts w:hint="eastAsia"/>
        </w:rPr>
        <w:t xml:space="preserve">　　</w:t>
      </w:r>
      <w:r w:rsidR="000021F2" w:rsidRPr="002C07F5">
        <w:rPr>
          <w:rFonts w:hint="eastAsia"/>
        </w:rPr>
        <w:t xml:space="preserve">　</w:t>
      </w:r>
      <w:r w:rsidRPr="002C07F5">
        <w:rPr>
          <w:rFonts w:hint="eastAsia"/>
        </w:rPr>
        <w:t xml:space="preserve">　　　　　　　　　　　</w:t>
      </w:r>
      <w:r w:rsidR="00900A7F">
        <w:rPr>
          <w:rFonts w:hint="eastAsia"/>
        </w:rPr>
        <w:t xml:space="preserve">　</w:t>
      </w:r>
      <w:r w:rsidR="00DA111A">
        <w:rPr>
          <w:rFonts w:hint="eastAsia"/>
        </w:rPr>
        <w:t xml:space="preserve">　</w:t>
      </w:r>
    </w:p>
    <w:p w:rsidR="00DA111A" w:rsidRPr="002C07F5" w:rsidRDefault="00DA111A" w:rsidP="003F61E2">
      <w:pPr>
        <w:autoSpaceDE w:val="0"/>
        <w:autoSpaceDN w:val="0"/>
        <w:spacing w:line="320" w:lineRule="exact"/>
        <w:ind w:leftChars="500" w:left="1071" w:firstLineChars="1900" w:firstLine="2929"/>
        <w:jc w:val="left"/>
      </w:pPr>
      <w:r>
        <w:rPr>
          <w:rFonts w:hint="eastAsia"/>
          <w:kern w:val="0"/>
          <w:sz w:val="16"/>
          <w:szCs w:val="16"/>
        </w:rPr>
        <w:t>（自署又は記名・押印）</w:t>
      </w:r>
    </w:p>
    <w:p w:rsidR="002F2C3B" w:rsidRPr="002C07F5" w:rsidRDefault="002F2C3B" w:rsidP="008A112D">
      <w:pPr>
        <w:autoSpaceDE w:val="0"/>
        <w:autoSpaceDN w:val="0"/>
        <w:spacing w:line="680" w:lineRule="exact"/>
        <w:jc w:val="left"/>
      </w:pPr>
    </w:p>
    <w:p w:rsidR="00BE19EE" w:rsidRPr="00944C15" w:rsidRDefault="00E42058" w:rsidP="000021F2">
      <w:pPr>
        <w:autoSpaceDE w:val="0"/>
        <w:autoSpaceDN w:val="0"/>
        <w:spacing w:line="320" w:lineRule="exact"/>
        <w:jc w:val="center"/>
        <w:rPr>
          <w:b/>
          <w:sz w:val="30"/>
          <w:szCs w:val="30"/>
        </w:rPr>
      </w:pPr>
      <w:r w:rsidRPr="002C07F5">
        <w:rPr>
          <w:rFonts w:hint="eastAsia"/>
          <w:b/>
          <w:sz w:val="30"/>
          <w:szCs w:val="30"/>
        </w:rPr>
        <w:t>職場内</w:t>
      </w:r>
      <w:r w:rsidR="0043794F" w:rsidRPr="002C07F5">
        <w:rPr>
          <w:rFonts w:hint="eastAsia"/>
          <w:b/>
          <w:sz w:val="30"/>
          <w:szCs w:val="30"/>
        </w:rPr>
        <w:t>障害者サポーター</w:t>
      </w:r>
      <w:r w:rsidR="00BE02B8" w:rsidRPr="00944C15">
        <w:rPr>
          <w:rFonts w:hint="eastAsia"/>
          <w:b/>
          <w:sz w:val="30"/>
          <w:szCs w:val="30"/>
        </w:rPr>
        <w:t>登録</w:t>
      </w:r>
      <w:r w:rsidRPr="00944C15">
        <w:rPr>
          <w:rFonts w:hint="eastAsia"/>
          <w:b/>
          <w:sz w:val="30"/>
          <w:szCs w:val="30"/>
        </w:rPr>
        <w:t>変更</w:t>
      </w:r>
      <w:r w:rsidR="002E74D8" w:rsidRPr="00944C15">
        <w:rPr>
          <w:rFonts w:hint="eastAsia"/>
          <w:b/>
          <w:sz w:val="30"/>
          <w:szCs w:val="30"/>
        </w:rPr>
        <w:t>申請</w:t>
      </w:r>
      <w:r w:rsidRPr="00944C15">
        <w:rPr>
          <w:rFonts w:hint="eastAsia"/>
          <w:b/>
          <w:sz w:val="30"/>
          <w:szCs w:val="30"/>
        </w:rPr>
        <w:t>書</w:t>
      </w:r>
    </w:p>
    <w:p w:rsidR="008A112D" w:rsidRPr="00A20813" w:rsidRDefault="008A112D" w:rsidP="00016055">
      <w:pPr>
        <w:autoSpaceDE w:val="0"/>
        <w:autoSpaceDN w:val="0"/>
        <w:spacing w:line="500" w:lineRule="exact"/>
      </w:pPr>
    </w:p>
    <w:p w:rsidR="00BE19EE" w:rsidRPr="00944C15" w:rsidRDefault="00DB46F4" w:rsidP="00DD6AF7">
      <w:pPr>
        <w:autoSpaceDE w:val="0"/>
        <w:autoSpaceDN w:val="0"/>
        <w:spacing w:line="400" w:lineRule="exact"/>
        <w:ind w:firstLineChars="100" w:firstLine="214"/>
      </w:pPr>
      <w:r w:rsidRPr="00944C15">
        <w:rPr>
          <w:rFonts w:hint="eastAsia"/>
          <w:szCs w:val="21"/>
        </w:rPr>
        <w:t xml:space="preserve">　　</w:t>
      </w:r>
      <w:r w:rsidR="007340A0" w:rsidRPr="00944C15">
        <w:rPr>
          <w:rFonts w:hint="eastAsia"/>
          <w:szCs w:val="21"/>
        </w:rPr>
        <w:t>年　　月　　日付け</w:t>
      </w:r>
      <w:r w:rsidR="00664445">
        <w:rPr>
          <w:rFonts w:hint="eastAsia"/>
          <w:szCs w:val="21"/>
        </w:rPr>
        <w:t xml:space="preserve">　　　第　　　号</w:t>
      </w:r>
      <w:r w:rsidR="0009570F" w:rsidRPr="00944C15">
        <w:rPr>
          <w:rFonts w:hint="eastAsia"/>
          <w:szCs w:val="21"/>
        </w:rPr>
        <w:t>で決定した</w:t>
      </w:r>
      <w:r w:rsidR="00DD76E3" w:rsidRPr="00944C15">
        <w:rPr>
          <w:rFonts w:hint="eastAsia"/>
          <w:szCs w:val="21"/>
        </w:rPr>
        <w:t>職場内</w:t>
      </w:r>
      <w:r w:rsidR="0043794F" w:rsidRPr="00944C15">
        <w:rPr>
          <w:rFonts w:hint="eastAsia"/>
          <w:szCs w:val="21"/>
        </w:rPr>
        <w:t>障害者サポーター</w:t>
      </w:r>
      <w:r w:rsidR="0009570F" w:rsidRPr="00944C15">
        <w:rPr>
          <w:rFonts w:hint="eastAsia"/>
          <w:szCs w:val="21"/>
        </w:rPr>
        <w:t>登録に</w:t>
      </w:r>
      <w:r w:rsidR="00DD76E3" w:rsidRPr="00944C15">
        <w:rPr>
          <w:rFonts w:hint="eastAsia"/>
          <w:szCs w:val="21"/>
        </w:rPr>
        <w:t>つきまし</w:t>
      </w:r>
      <w:r w:rsidR="00E42058" w:rsidRPr="00944C15">
        <w:rPr>
          <w:rFonts w:hint="eastAsia"/>
          <w:szCs w:val="21"/>
        </w:rPr>
        <w:t>て、</w:t>
      </w:r>
      <w:r w:rsidR="00F54A1C" w:rsidRPr="00944C15">
        <w:rPr>
          <w:rFonts w:hint="eastAsia"/>
        </w:rPr>
        <w:t>下記のとおり</w:t>
      </w:r>
      <w:r w:rsidR="003E1FA4" w:rsidRPr="00944C15">
        <w:rPr>
          <w:rFonts w:hint="eastAsia"/>
        </w:rPr>
        <w:t>変更</w:t>
      </w:r>
      <w:r w:rsidR="007B37DB" w:rsidRPr="00944C15">
        <w:rPr>
          <w:rFonts w:hint="eastAsia"/>
        </w:rPr>
        <w:t>する</w:t>
      </w:r>
      <w:r w:rsidR="00912268" w:rsidRPr="00944C15">
        <w:rPr>
          <w:rFonts w:hint="eastAsia"/>
        </w:rPr>
        <w:t>ことを</w:t>
      </w:r>
      <w:r w:rsidR="00277AD2" w:rsidRPr="00944C15">
        <w:rPr>
          <w:rFonts w:hint="eastAsia"/>
        </w:rPr>
        <w:t>申請し</w:t>
      </w:r>
      <w:r w:rsidR="003E1FA4" w:rsidRPr="00944C15">
        <w:rPr>
          <w:rFonts w:hint="eastAsia"/>
        </w:rPr>
        <w:t>ます。</w:t>
      </w:r>
      <w:bookmarkStart w:id="0" w:name="_GoBack"/>
      <w:bookmarkEnd w:id="0"/>
    </w:p>
    <w:p w:rsidR="008A112D" w:rsidRPr="00944C15" w:rsidRDefault="008A112D" w:rsidP="00016055">
      <w:pPr>
        <w:autoSpaceDE w:val="0"/>
        <w:autoSpaceDN w:val="0"/>
        <w:spacing w:line="400" w:lineRule="exact"/>
      </w:pPr>
    </w:p>
    <w:p w:rsidR="004A1A10" w:rsidRPr="00944C15" w:rsidRDefault="00BE19EE" w:rsidP="004A1A10">
      <w:pPr>
        <w:pStyle w:val="a8"/>
      </w:pPr>
      <w:r w:rsidRPr="00944C15">
        <w:rPr>
          <w:rFonts w:hint="eastAsia"/>
        </w:rPr>
        <w:t>記</w:t>
      </w:r>
    </w:p>
    <w:p w:rsidR="004A1A10" w:rsidRPr="00944C15" w:rsidRDefault="004A1A10" w:rsidP="004A1A10"/>
    <w:p w:rsidR="004A1A10" w:rsidRPr="00944C15" w:rsidRDefault="004A1A10" w:rsidP="004A1A10"/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418"/>
        <w:gridCol w:w="2693"/>
      </w:tblGrid>
      <w:tr w:rsidR="00944C15" w:rsidRPr="00944C15" w:rsidTr="000E44B8">
        <w:trPr>
          <w:trHeight w:hRule="exact"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7340A0">
            <w:pPr>
              <w:autoSpaceDE w:val="0"/>
              <w:autoSpaceDN w:val="0"/>
              <w:spacing w:line="400" w:lineRule="exact"/>
              <w:jc w:val="center"/>
            </w:pPr>
            <w:r w:rsidRPr="00944C15">
              <w:rPr>
                <w:rFonts w:hint="eastAsia"/>
              </w:rPr>
              <w:t>法人名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09570F">
            <w:pPr>
              <w:autoSpaceDE w:val="0"/>
              <w:autoSpaceDN w:val="0"/>
              <w:spacing w:line="40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900A7F" w:rsidP="00900A7F">
            <w:pPr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設置事業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09570F">
            <w:pPr>
              <w:autoSpaceDE w:val="0"/>
              <w:autoSpaceDN w:val="0"/>
              <w:spacing w:line="400" w:lineRule="exact"/>
              <w:jc w:val="left"/>
            </w:pPr>
          </w:p>
        </w:tc>
      </w:tr>
      <w:tr w:rsidR="00944C15" w:rsidRPr="00944C15" w:rsidTr="000E44B8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7340A0">
            <w:pPr>
              <w:autoSpaceDE w:val="0"/>
              <w:autoSpaceDN w:val="0"/>
              <w:spacing w:line="400" w:lineRule="exact"/>
              <w:jc w:val="center"/>
              <w:rPr>
                <w:sz w:val="18"/>
                <w:szCs w:val="18"/>
              </w:rPr>
            </w:pPr>
            <w:r w:rsidRPr="00944C15">
              <w:rPr>
                <w:rFonts w:hint="eastAsia"/>
                <w:sz w:val="18"/>
                <w:szCs w:val="18"/>
              </w:rPr>
              <w:t>サポーター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09570F">
            <w:pPr>
              <w:autoSpaceDE w:val="0"/>
              <w:autoSpaceDN w:val="0"/>
              <w:spacing w:line="400" w:lineRule="exact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B948EE">
            <w:pPr>
              <w:autoSpaceDE w:val="0"/>
              <w:autoSpaceDN w:val="0"/>
              <w:spacing w:line="400" w:lineRule="exact"/>
              <w:jc w:val="center"/>
            </w:pPr>
            <w:r w:rsidRPr="00944C15">
              <w:rPr>
                <w:rFonts w:hint="eastAsia"/>
              </w:rPr>
              <w:t>登録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9570F" w:rsidRPr="00944C15" w:rsidRDefault="0009570F" w:rsidP="0009570F">
            <w:pPr>
              <w:autoSpaceDE w:val="0"/>
              <w:autoSpaceDN w:val="0"/>
              <w:spacing w:line="400" w:lineRule="exact"/>
              <w:jc w:val="left"/>
            </w:pPr>
          </w:p>
        </w:tc>
      </w:tr>
      <w:tr w:rsidR="002C07F5" w:rsidRPr="002C07F5" w:rsidTr="00A2081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ED" w:rsidRPr="002C07F5" w:rsidRDefault="00BC66ED" w:rsidP="00912268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C07F5">
              <w:rPr>
                <w:rFonts w:hAnsi="ＭＳ 明朝" w:hint="eastAsia"/>
                <w:spacing w:val="6"/>
              </w:rPr>
              <w:t>変更事</w:t>
            </w:r>
            <w:r w:rsidRPr="002C07F5">
              <w:rPr>
                <w:rFonts w:hAnsi="ＭＳ 明朝" w:hint="eastAsia"/>
              </w:rPr>
              <w:t>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66ED" w:rsidRPr="002C07F5" w:rsidRDefault="00DE3F90" w:rsidP="00912268">
            <w:pPr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C237E9" w:rsidRPr="002C07F5" w:rsidTr="00A20813">
        <w:trPr>
          <w:trHeight w:hRule="exact" w:val="1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37E9" w:rsidRPr="002C07F5" w:rsidRDefault="00C237E9" w:rsidP="00C237E9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C07F5">
              <w:rPr>
                <w:rFonts w:hAnsi="ＭＳ 明朝" w:hint="eastAsia"/>
              </w:rPr>
              <w:t>変更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7E9" w:rsidRPr="002C07F5" w:rsidRDefault="00C237E9" w:rsidP="00912268">
            <w:pPr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C237E9" w:rsidRPr="002C07F5" w:rsidTr="00A20813">
        <w:trPr>
          <w:trHeight w:hRule="exact" w:val="1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37E9" w:rsidRPr="002C07F5" w:rsidRDefault="00C237E9" w:rsidP="00C237E9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C07F5">
              <w:rPr>
                <w:rFonts w:hAnsi="ＭＳ 明朝" w:hint="eastAsia"/>
              </w:rPr>
              <w:t>変更後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7E9" w:rsidRPr="002C07F5" w:rsidRDefault="00DE3F90" w:rsidP="00912268">
            <w:pPr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2268" w:rsidRPr="002C07F5" w:rsidTr="000E44B8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268" w:rsidRPr="002C07F5" w:rsidRDefault="00912268" w:rsidP="00912268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C07F5">
              <w:rPr>
                <w:rFonts w:hAnsi="ＭＳ 明朝" w:hint="eastAsia"/>
                <w:spacing w:val="8"/>
              </w:rPr>
              <w:t xml:space="preserve">変 更 </w:t>
            </w:r>
            <w:r w:rsidRPr="002C07F5">
              <w:rPr>
                <w:rFonts w:hAnsi="ＭＳ 明朝" w:hint="eastAsia"/>
              </w:rPr>
              <w:t>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268" w:rsidRPr="002C07F5" w:rsidRDefault="00DB46F4" w:rsidP="00DB46F4">
            <w:pPr>
              <w:autoSpaceDE w:val="0"/>
              <w:autoSpaceDN w:val="0"/>
              <w:spacing w:line="320" w:lineRule="exact"/>
              <w:ind w:firstLineChars="100" w:firstLine="21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E42058" w:rsidRPr="002C07F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912268" w:rsidRPr="002C07F5">
              <w:rPr>
                <w:rFonts w:hAnsi="ＭＳ 明朝" w:hint="eastAsia"/>
              </w:rPr>
              <w:t>年　　　月　　　日</w:t>
            </w:r>
          </w:p>
        </w:tc>
      </w:tr>
    </w:tbl>
    <w:p w:rsidR="00912268" w:rsidRPr="002C07F5" w:rsidRDefault="00912268" w:rsidP="00912268">
      <w:pPr>
        <w:autoSpaceDE w:val="0"/>
        <w:autoSpaceDN w:val="0"/>
        <w:spacing w:line="340" w:lineRule="exact"/>
      </w:pPr>
    </w:p>
    <w:p w:rsidR="00912268" w:rsidRPr="002C07F5" w:rsidRDefault="00912268" w:rsidP="00912268">
      <w:pPr>
        <w:autoSpaceDE w:val="0"/>
        <w:autoSpaceDN w:val="0"/>
        <w:spacing w:line="340" w:lineRule="exact"/>
      </w:pPr>
    </w:p>
    <w:p w:rsidR="00E42058" w:rsidRPr="00DE468C" w:rsidRDefault="00E42058" w:rsidP="00E42058">
      <w:pPr>
        <w:autoSpaceDE w:val="0"/>
        <w:autoSpaceDN w:val="0"/>
        <w:spacing w:line="360" w:lineRule="exact"/>
        <w:rPr>
          <w:dstrike/>
          <w:color w:val="FF0000"/>
        </w:rPr>
      </w:pPr>
    </w:p>
    <w:p w:rsidR="00E42058" w:rsidRPr="00DE468C" w:rsidRDefault="00E42058" w:rsidP="00912268">
      <w:pPr>
        <w:autoSpaceDE w:val="0"/>
        <w:autoSpaceDN w:val="0"/>
        <w:spacing w:line="340" w:lineRule="exact"/>
        <w:rPr>
          <w:dstrike/>
          <w:color w:val="FF0000"/>
        </w:rPr>
      </w:pPr>
    </w:p>
    <w:sectPr w:rsidR="00E42058" w:rsidRPr="00DE468C" w:rsidSect="00C03348">
      <w:headerReference w:type="default" r:id="rId7"/>
      <w:pgSz w:w="11906" w:h="16838" w:code="9"/>
      <w:pgMar w:top="1134" w:right="1134" w:bottom="1134" w:left="1134" w:header="851" w:footer="0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92" w:rsidRDefault="00BC3592" w:rsidP="00BE19EE">
      <w:r>
        <w:separator/>
      </w:r>
    </w:p>
  </w:endnote>
  <w:endnote w:type="continuationSeparator" w:id="0">
    <w:p w:rsidR="00BC3592" w:rsidRDefault="00BC3592" w:rsidP="00B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92" w:rsidRDefault="00BC3592" w:rsidP="00BE19EE">
      <w:r>
        <w:separator/>
      </w:r>
    </w:p>
  </w:footnote>
  <w:footnote w:type="continuationSeparator" w:id="0">
    <w:p w:rsidR="00BC3592" w:rsidRDefault="00BC3592" w:rsidP="00B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EE" w:rsidRDefault="00BE19EE" w:rsidP="00437930">
    <w:pPr>
      <w:pStyle w:val="a3"/>
      <w:autoSpaceDE w:val="0"/>
      <w:autoSpaceDN w:val="0"/>
    </w:pPr>
    <w:r>
      <w:rPr>
        <w:rFonts w:hint="eastAsia"/>
      </w:rPr>
      <w:t>（第</w:t>
    </w:r>
    <w:r w:rsidR="00BC66ED">
      <w:rPr>
        <w:rFonts w:hint="eastAsia"/>
      </w:rPr>
      <w:t>４</w:t>
    </w:r>
    <w:r>
      <w:rPr>
        <w:rFonts w:hint="eastAsi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EE"/>
    <w:rsid w:val="000021F2"/>
    <w:rsid w:val="00016055"/>
    <w:rsid w:val="00022C4D"/>
    <w:rsid w:val="000366BA"/>
    <w:rsid w:val="0005435E"/>
    <w:rsid w:val="000716E1"/>
    <w:rsid w:val="000763F9"/>
    <w:rsid w:val="0009570F"/>
    <w:rsid w:val="000E3BA3"/>
    <w:rsid w:val="000E44B8"/>
    <w:rsid w:val="0010054A"/>
    <w:rsid w:val="0010058E"/>
    <w:rsid w:val="0013393C"/>
    <w:rsid w:val="001C19C5"/>
    <w:rsid w:val="002038CB"/>
    <w:rsid w:val="00225F05"/>
    <w:rsid w:val="00227309"/>
    <w:rsid w:val="00234242"/>
    <w:rsid w:val="00237A67"/>
    <w:rsid w:val="00252834"/>
    <w:rsid w:val="00277AD2"/>
    <w:rsid w:val="0029240C"/>
    <w:rsid w:val="002A2771"/>
    <w:rsid w:val="002C07F5"/>
    <w:rsid w:val="002E74D8"/>
    <w:rsid w:val="002F2C3B"/>
    <w:rsid w:val="002F42F9"/>
    <w:rsid w:val="003911C1"/>
    <w:rsid w:val="003E1FA4"/>
    <w:rsid w:val="003F61E2"/>
    <w:rsid w:val="003F73B0"/>
    <w:rsid w:val="00404577"/>
    <w:rsid w:val="004143B6"/>
    <w:rsid w:val="0041756E"/>
    <w:rsid w:val="00437930"/>
    <w:rsid w:val="0043794F"/>
    <w:rsid w:val="00443C2F"/>
    <w:rsid w:val="00455192"/>
    <w:rsid w:val="004948A1"/>
    <w:rsid w:val="004A1A10"/>
    <w:rsid w:val="004A5A30"/>
    <w:rsid w:val="004A7DF0"/>
    <w:rsid w:val="004B731A"/>
    <w:rsid w:val="00507D32"/>
    <w:rsid w:val="00525747"/>
    <w:rsid w:val="00587082"/>
    <w:rsid w:val="0059212B"/>
    <w:rsid w:val="00617CDE"/>
    <w:rsid w:val="00634BF6"/>
    <w:rsid w:val="00664445"/>
    <w:rsid w:val="00677A80"/>
    <w:rsid w:val="006869D9"/>
    <w:rsid w:val="00713109"/>
    <w:rsid w:val="00721B99"/>
    <w:rsid w:val="007340A0"/>
    <w:rsid w:val="0075081F"/>
    <w:rsid w:val="00766C15"/>
    <w:rsid w:val="007768E5"/>
    <w:rsid w:val="00787642"/>
    <w:rsid w:val="007B37DB"/>
    <w:rsid w:val="007E1993"/>
    <w:rsid w:val="00835F9F"/>
    <w:rsid w:val="0088465A"/>
    <w:rsid w:val="008A112D"/>
    <w:rsid w:val="008F6795"/>
    <w:rsid w:val="00900A7F"/>
    <w:rsid w:val="00912268"/>
    <w:rsid w:val="00944C15"/>
    <w:rsid w:val="00964350"/>
    <w:rsid w:val="009A3AF1"/>
    <w:rsid w:val="009B0DE2"/>
    <w:rsid w:val="009D31BB"/>
    <w:rsid w:val="009E562B"/>
    <w:rsid w:val="00A06F0B"/>
    <w:rsid w:val="00A073EB"/>
    <w:rsid w:val="00A20813"/>
    <w:rsid w:val="00A26B9D"/>
    <w:rsid w:val="00A47819"/>
    <w:rsid w:val="00A84C83"/>
    <w:rsid w:val="00B53014"/>
    <w:rsid w:val="00B90EA3"/>
    <w:rsid w:val="00B948EE"/>
    <w:rsid w:val="00BC3592"/>
    <w:rsid w:val="00BC66ED"/>
    <w:rsid w:val="00BD0603"/>
    <w:rsid w:val="00BD4D9A"/>
    <w:rsid w:val="00BE02B8"/>
    <w:rsid w:val="00BE19EE"/>
    <w:rsid w:val="00C03348"/>
    <w:rsid w:val="00C237E9"/>
    <w:rsid w:val="00CE06E8"/>
    <w:rsid w:val="00CF5165"/>
    <w:rsid w:val="00DA111A"/>
    <w:rsid w:val="00DB46F4"/>
    <w:rsid w:val="00DC3267"/>
    <w:rsid w:val="00DC778A"/>
    <w:rsid w:val="00DD6AF7"/>
    <w:rsid w:val="00DD76E3"/>
    <w:rsid w:val="00DE3F90"/>
    <w:rsid w:val="00DE468C"/>
    <w:rsid w:val="00E03C6B"/>
    <w:rsid w:val="00E372EA"/>
    <w:rsid w:val="00E42058"/>
    <w:rsid w:val="00E82B59"/>
    <w:rsid w:val="00E834B4"/>
    <w:rsid w:val="00E86078"/>
    <w:rsid w:val="00EC3324"/>
    <w:rsid w:val="00EE6464"/>
    <w:rsid w:val="00F54A1C"/>
    <w:rsid w:val="00F61338"/>
    <w:rsid w:val="00FB2FB8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9B63C"/>
  <w15:docId w15:val="{616020E9-2BDF-42C3-B864-51D37380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EE"/>
    <w:pPr>
      <w:widowControl w:val="0"/>
      <w:jc w:val="both"/>
    </w:pPr>
    <w:rPr>
      <w:rFonts w:ascii="ＭＳ 明朝"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EE"/>
    <w:rPr>
      <w:rFonts w:ascii="ＭＳ 明朝" w:eastAsia="ＭＳ 明朝"/>
      <w:kern w:val="22"/>
      <w:sz w:val="22"/>
    </w:rPr>
  </w:style>
  <w:style w:type="paragraph" w:styleId="a5">
    <w:name w:val="footer"/>
    <w:basedOn w:val="a"/>
    <w:link w:val="a6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EE"/>
    <w:rPr>
      <w:rFonts w:ascii="ＭＳ 明朝" w:eastAsia="ＭＳ 明朝"/>
      <w:kern w:val="22"/>
      <w:sz w:val="22"/>
    </w:rPr>
  </w:style>
  <w:style w:type="table" w:styleId="a7">
    <w:name w:val="Table Grid"/>
    <w:basedOn w:val="a1"/>
    <w:uiPriority w:val="59"/>
    <w:rsid w:val="000E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52834"/>
    <w:pPr>
      <w:jc w:val="center"/>
    </w:pPr>
  </w:style>
  <w:style w:type="character" w:customStyle="1" w:styleId="a9">
    <w:name w:val="記 (文字)"/>
    <w:basedOn w:val="a0"/>
    <w:link w:val="a8"/>
    <w:uiPriority w:val="99"/>
    <w:rsid w:val="00252834"/>
    <w:rPr>
      <w:rFonts w:ascii="ＭＳ 明朝" w:eastAsia="ＭＳ 明朝"/>
      <w:kern w:val="22"/>
      <w:sz w:val="22"/>
    </w:rPr>
  </w:style>
  <w:style w:type="paragraph" w:styleId="aa">
    <w:name w:val="Closing"/>
    <w:basedOn w:val="a"/>
    <w:link w:val="ab"/>
    <w:uiPriority w:val="99"/>
    <w:unhideWhenUsed/>
    <w:rsid w:val="00252834"/>
    <w:pPr>
      <w:jc w:val="right"/>
    </w:pPr>
  </w:style>
  <w:style w:type="character" w:customStyle="1" w:styleId="ab">
    <w:name w:val="結語 (文字)"/>
    <w:basedOn w:val="a0"/>
    <w:link w:val="aa"/>
    <w:uiPriority w:val="99"/>
    <w:rsid w:val="00252834"/>
    <w:rPr>
      <w:rFonts w:ascii="ＭＳ 明朝" w:eastAsia="ＭＳ 明朝"/>
      <w:kern w:val="2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A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111A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7A90-8BBD-406B-9271-13672F6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保雄</dc:creator>
  <cp:lastModifiedBy>鈴木 万琴</cp:lastModifiedBy>
  <cp:revision>29</cp:revision>
  <cp:lastPrinted>2016-04-27T11:17:00Z</cp:lastPrinted>
  <dcterms:created xsi:type="dcterms:W3CDTF">2017-01-31T05:46:00Z</dcterms:created>
  <dcterms:modified xsi:type="dcterms:W3CDTF">2022-03-25T01:18:00Z</dcterms:modified>
</cp:coreProperties>
</file>